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1B3CC9" w:rsidTr="001B3CC9">
        <w:tc>
          <w:tcPr>
            <w:tcW w:w="5070" w:type="dxa"/>
          </w:tcPr>
          <w:p w:rsidR="001B3CC9" w:rsidRDefault="001B3CC9" w:rsidP="00792394"/>
          <w:p w:rsidR="001B3CC9" w:rsidRDefault="001B3CC9" w:rsidP="001B3C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B8C07" wp14:editId="6877CE85">
                  <wp:extent cx="536575" cy="7251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3CC9" w:rsidRDefault="001B3CC9" w:rsidP="001B3CC9">
            <w:pPr>
              <w:jc w:val="center"/>
            </w:pPr>
          </w:p>
          <w:p w:rsidR="001B3CC9" w:rsidRDefault="001B3CC9" w:rsidP="001B3C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артамент образования</w:t>
            </w:r>
          </w:p>
          <w:p w:rsidR="001B3CC9" w:rsidRDefault="001B3CC9" w:rsidP="001B3C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и Тутаевского  муниципального  района</w:t>
            </w:r>
          </w:p>
          <w:p w:rsidR="001B3CC9" w:rsidRDefault="001B3CC9" w:rsidP="001B3C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рославской области</w:t>
            </w:r>
          </w:p>
          <w:p w:rsidR="001B3CC9" w:rsidRDefault="001B3CC9" w:rsidP="001B3CC9">
            <w:pPr>
              <w:jc w:val="center"/>
              <w:rPr>
                <w:sz w:val="20"/>
              </w:rPr>
            </w:pPr>
          </w:p>
          <w:p w:rsidR="001B3CC9" w:rsidRPr="00F93E7C" w:rsidRDefault="001B3CC9" w:rsidP="001B3CC9">
            <w:pPr>
              <w:pStyle w:val="3"/>
              <w:outlineLvl w:val="2"/>
              <w:rPr>
                <w:b w:val="0"/>
              </w:rPr>
            </w:pPr>
            <w:r w:rsidRPr="00F93E7C">
              <w:rPr>
                <w:b w:val="0"/>
              </w:rPr>
              <w:t>Муниципальное учреждение</w:t>
            </w:r>
          </w:p>
          <w:p w:rsidR="001B3CC9" w:rsidRPr="00F93E7C" w:rsidRDefault="001B3CC9" w:rsidP="001B3CC9">
            <w:pPr>
              <w:jc w:val="center"/>
              <w:rPr>
                <w:b/>
              </w:rPr>
            </w:pPr>
            <w:r w:rsidRPr="00F93E7C">
              <w:rPr>
                <w:b/>
              </w:rPr>
              <w:t>«Центр обслуживания</w:t>
            </w:r>
          </w:p>
          <w:p w:rsidR="001B3CC9" w:rsidRPr="00F93E7C" w:rsidRDefault="001B3CC9" w:rsidP="001B3CC9">
            <w:pPr>
              <w:jc w:val="center"/>
              <w:rPr>
                <w:b/>
              </w:rPr>
            </w:pPr>
            <w:r w:rsidRPr="00F93E7C">
              <w:rPr>
                <w:b/>
              </w:rPr>
              <w:t>образовательных учреждений»</w:t>
            </w:r>
          </w:p>
          <w:p w:rsidR="001B3CC9" w:rsidRDefault="001B3CC9" w:rsidP="001B3CC9">
            <w:pPr>
              <w:jc w:val="center"/>
            </w:pPr>
            <w:r w:rsidRPr="00F93E7C">
              <w:t>Тутаевского муниципального района</w:t>
            </w:r>
            <w:r>
              <w:t xml:space="preserve"> </w:t>
            </w:r>
          </w:p>
          <w:p w:rsidR="001B3CC9" w:rsidRPr="00F93E7C" w:rsidRDefault="001B3CC9" w:rsidP="001B3CC9">
            <w:pPr>
              <w:jc w:val="center"/>
            </w:pPr>
            <w:r>
              <w:t>________________________________</w:t>
            </w:r>
          </w:p>
          <w:p w:rsidR="001B3CC9" w:rsidRDefault="001B3CC9" w:rsidP="001B3CC9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проспект 50-летия Победы, д.15,</w:t>
            </w:r>
          </w:p>
          <w:p w:rsidR="001B3CC9" w:rsidRDefault="001B3CC9" w:rsidP="001B3C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утаев, Ярославская область, 152300</w:t>
            </w:r>
          </w:p>
          <w:p w:rsidR="001B3CC9" w:rsidRPr="00792394" w:rsidRDefault="00D13104" w:rsidP="001B3CC9">
            <w:pPr>
              <w:pStyle w:val="1"/>
              <w:jc w:val="center"/>
              <w:outlineLvl w:val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ОКПО 13148299  </w:t>
            </w:r>
            <w:r w:rsidR="001B3CC9">
              <w:rPr>
                <w:b w:val="0"/>
                <w:bCs w:val="0"/>
                <w:sz w:val="20"/>
              </w:rPr>
              <w:t>ОГРН</w:t>
            </w:r>
            <w:r w:rsidR="001B3CC9" w:rsidRPr="00792394">
              <w:rPr>
                <w:b w:val="0"/>
                <w:bCs w:val="0"/>
                <w:sz w:val="20"/>
              </w:rPr>
              <w:t xml:space="preserve"> </w:t>
            </w:r>
            <w:r w:rsidR="001B3CC9">
              <w:rPr>
                <w:b w:val="0"/>
                <w:bCs w:val="0"/>
                <w:sz w:val="20"/>
              </w:rPr>
              <w:t>1147611002440</w:t>
            </w:r>
            <w:r w:rsidR="001B3CC9" w:rsidRPr="00792394">
              <w:rPr>
                <w:b w:val="0"/>
                <w:bCs w:val="0"/>
                <w:sz w:val="20"/>
              </w:rPr>
              <w:t>,</w:t>
            </w:r>
          </w:p>
          <w:p w:rsidR="001B3CC9" w:rsidRDefault="001B3CC9" w:rsidP="001B3CC9">
            <w:pPr>
              <w:pStyle w:val="2"/>
              <w:jc w:val="center"/>
              <w:outlineLvl w:val="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ИНН/КПП   7611024047/ 761101001</w:t>
            </w:r>
          </w:p>
          <w:p w:rsidR="001B3CC9" w:rsidRDefault="001B3CC9" w:rsidP="001B3CC9">
            <w:pPr>
              <w:jc w:val="center"/>
            </w:pPr>
            <w:r>
              <w:t>__</w:t>
            </w:r>
            <w:r w:rsidR="00B0588E">
              <w:rPr>
                <w:u w:val="single"/>
              </w:rPr>
              <w:t>17.06</w:t>
            </w:r>
            <w:r w:rsidR="00DC6016" w:rsidRPr="00DC6016">
              <w:rPr>
                <w:u w:val="single"/>
              </w:rPr>
              <w:t>.2019</w:t>
            </w:r>
            <w:r>
              <w:t>___ №_</w:t>
            </w:r>
            <w:r w:rsidR="00B0588E" w:rsidRPr="00B0588E">
              <w:rPr>
                <w:u w:val="single"/>
              </w:rPr>
              <w:t>17/06-09</w:t>
            </w:r>
            <w:r>
              <w:t>______</w:t>
            </w:r>
          </w:p>
          <w:p w:rsidR="001B3CC9" w:rsidRDefault="001B3CC9" w:rsidP="00B22837">
            <w:pPr>
              <w:jc w:val="center"/>
            </w:pPr>
            <w:r>
              <w:t>На №</w:t>
            </w:r>
            <w:r w:rsidR="00D461C4">
              <w:t xml:space="preserve"> </w:t>
            </w:r>
            <w:r w:rsidR="00B22E78" w:rsidRPr="00B22E78">
              <w:rPr>
                <w:u w:val="single"/>
              </w:rPr>
              <w:t>11</w:t>
            </w:r>
            <w:r w:rsidR="00AB1C9B">
              <w:rPr>
                <w:u w:val="single"/>
              </w:rPr>
              <w:t>-</w:t>
            </w:r>
            <w:r w:rsidR="00B22E78" w:rsidRPr="00B22E78">
              <w:rPr>
                <w:u w:val="single"/>
              </w:rPr>
              <w:t>11</w:t>
            </w:r>
            <w:r w:rsidR="00AB1C9B">
              <w:rPr>
                <w:u w:val="single"/>
              </w:rPr>
              <w:t>/</w:t>
            </w:r>
            <w:r w:rsidR="00B22837">
              <w:rPr>
                <w:u w:val="single"/>
              </w:rPr>
              <w:t>182</w:t>
            </w:r>
            <w:r w:rsidR="00B22E78" w:rsidRPr="00B22E78">
              <w:rPr>
                <w:u w:val="single"/>
              </w:rPr>
              <w:t>/1</w:t>
            </w:r>
            <w:r>
              <w:t>от__</w:t>
            </w:r>
            <w:r w:rsidR="00B22837">
              <w:rPr>
                <w:u w:val="single"/>
              </w:rPr>
              <w:t>17.06</w:t>
            </w:r>
            <w:r w:rsidR="00DC6016">
              <w:rPr>
                <w:u w:val="single"/>
              </w:rPr>
              <w:t>.2019</w:t>
            </w:r>
            <w:r>
              <w:t>___</w:t>
            </w:r>
          </w:p>
        </w:tc>
        <w:tc>
          <w:tcPr>
            <w:tcW w:w="4501" w:type="dxa"/>
          </w:tcPr>
          <w:p w:rsidR="00D73F6F" w:rsidRDefault="00D73F6F" w:rsidP="00D73F6F">
            <w:pPr>
              <w:jc w:val="center"/>
            </w:pPr>
          </w:p>
          <w:p w:rsidR="00D73F6F" w:rsidRDefault="00D73F6F" w:rsidP="00D73F6F">
            <w:pPr>
              <w:jc w:val="center"/>
            </w:pPr>
          </w:p>
          <w:p w:rsidR="00D73F6F" w:rsidRDefault="00D73F6F" w:rsidP="00D73F6F">
            <w:pPr>
              <w:jc w:val="center"/>
            </w:pPr>
          </w:p>
          <w:p w:rsidR="00D73F6F" w:rsidRDefault="00D73F6F" w:rsidP="00D73F6F">
            <w:pPr>
              <w:jc w:val="center"/>
            </w:pPr>
          </w:p>
          <w:p w:rsidR="00D73F6F" w:rsidRDefault="00D73F6F" w:rsidP="00D73F6F">
            <w:pPr>
              <w:jc w:val="center"/>
            </w:pPr>
          </w:p>
          <w:p w:rsidR="00D73F6F" w:rsidRDefault="00D73F6F" w:rsidP="00D73F6F"/>
          <w:p w:rsidR="000E49DD" w:rsidRDefault="00526C08" w:rsidP="000E49DD">
            <w:r>
              <w:t xml:space="preserve">    </w:t>
            </w:r>
          </w:p>
          <w:p w:rsidR="000E49DD" w:rsidRDefault="000E49DD" w:rsidP="000E49DD"/>
          <w:p w:rsidR="000E49DD" w:rsidRDefault="000E49DD" w:rsidP="000E49DD"/>
          <w:p w:rsidR="000E49DD" w:rsidRDefault="000E49DD" w:rsidP="000E49DD"/>
          <w:p w:rsidR="00441D49" w:rsidRPr="006405FE" w:rsidRDefault="000E49DD" w:rsidP="000E49DD">
            <w:r>
              <w:t>Руководителям образовательных   учреждений и учреждений спорта</w:t>
            </w:r>
          </w:p>
        </w:tc>
      </w:tr>
      <w:tr w:rsidR="005C7399" w:rsidTr="001B3CC9">
        <w:tc>
          <w:tcPr>
            <w:tcW w:w="5070" w:type="dxa"/>
          </w:tcPr>
          <w:p w:rsidR="005C7399" w:rsidRDefault="005C7399" w:rsidP="00792394"/>
        </w:tc>
        <w:tc>
          <w:tcPr>
            <w:tcW w:w="4501" w:type="dxa"/>
          </w:tcPr>
          <w:p w:rsidR="005C7399" w:rsidRDefault="005C7399" w:rsidP="00D73F6F">
            <w:pPr>
              <w:jc w:val="center"/>
            </w:pPr>
          </w:p>
        </w:tc>
      </w:tr>
    </w:tbl>
    <w:p w:rsidR="007A0D1D" w:rsidRDefault="007A0D1D" w:rsidP="007A0D1D">
      <w:pPr>
        <w:jc w:val="both"/>
      </w:pPr>
    </w:p>
    <w:p w:rsidR="00B22E78" w:rsidRDefault="000E49DD" w:rsidP="00A727D1">
      <w:pPr>
        <w:rPr>
          <w:sz w:val="28"/>
          <w:szCs w:val="28"/>
        </w:rPr>
      </w:pPr>
      <w:r>
        <w:rPr>
          <w:sz w:val="28"/>
          <w:szCs w:val="28"/>
        </w:rPr>
        <w:t>О размещении информации</w:t>
      </w:r>
    </w:p>
    <w:p w:rsidR="000E49DD" w:rsidRPr="00BD03D1" w:rsidRDefault="000E49DD" w:rsidP="00A727D1">
      <w:pPr>
        <w:rPr>
          <w:sz w:val="28"/>
          <w:szCs w:val="28"/>
        </w:rPr>
      </w:pPr>
      <w:r>
        <w:rPr>
          <w:sz w:val="28"/>
          <w:szCs w:val="28"/>
        </w:rPr>
        <w:t xml:space="preserve">о бухгалтерской (финансовой) отчетности </w:t>
      </w:r>
    </w:p>
    <w:p w:rsidR="00B22E78" w:rsidRPr="00BD03D1" w:rsidRDefault="00B22E78" w:rsidP="00A727D1">
      <w:pPr>
        <w:rPr>
          <w:sz w:val="28"/>
          <w:szCs w:val="28"/>
        </w:rPr>
      </w:pPr>
    </w:p>
    <w:p w:rsidR="00B22E78" w:rsidRDefault="000E49DD" w:rsidP="000E49DD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0E49DD" w:rsidRPr="00BD03D1" w:rsidRDefault="000E49DD" w:rsidP="000E49DD">
      <w:pPr>
        <w:jc w:val="center"/>
        <w:rPr>
          <w:sz w:val="28"/>
          <w:szCs w:val="28"/>
        </w:rPr>
      </w:pPr>
    </w:p>
    <w:p w:rsidR="00B22E78" w:rsidRDefault="00B22E78" w:rsidP="000E49DD">
      <w:pPr>
        <w:jc w:val="both"/>
        <w:rPr>
          <w:sz w:val="28"/>
          <w:szCs w:val="28"/>
        </w:rPr>
      </w:pPr>
      <w:r w:rsidRPr="00BD03D1">
        <w:rPr>
          <w:sz w:val="28"/>
          <w:szCs w:val="28"/>
        </w:rPr>
        <w:t xml:space="preserve">             </w:t>
      </w:r>
      <w:r w:rsidR="000E49DD">
        <w:rPr>
          <w:sz w:val="28"/>
          <w:szCs w:val="28"/>
        </w:rPr>
        <w:t>В целях выполнения требований приказа Министерства финансов РФ от 31.12.2016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</w:t>
      </w:r>
      <w:r w:rsidR="00BA49BA">
        <w:rPr>
          <w:sz w:val="28"/>
          <w:szCs w:val="28"/>
        </w:rPr>
        <w:t xml:space="preserve">, просим Вас разместить </w:t>
      </w:r>
      <w:r w:rsidR="007B5F95" w:rsidRPr="007B5F95">
        <w:rPr>
          <w:b/>
          <w:sz w:val="28"/>
          <w:szCs w:val="28"/>
        </w:rPr>
        <w:t>в срок до 24.06.2019 года</w:t>
      </w:r>
      <w:r w:rsidR="007B5F95">
        <w:rPr>
          <w:sz w:val="28"/>
          <w:szCs w:val="28"/>
        </w:rPr>
        <w:t xml:space="preserve"> </w:t>
      </w:r>
      <w:r w:rsidR="00BA49BA">
        <w:rPr>
          <w:sz w:val="28"/>
          <w:szCs w:val="28"/>
        </w:rPr>
        <w:t xml:space="preserve">на своем портале в </w:t>
      </w:r>
      <w:r w:rsidR="00306BB1">
        <w:rPr>
          <w:sz w:val="28"/>
          <w:szCs w:val="28"/>
        </w:rPr>
        <w:t xml:space="preserve">информационно-коммуникационной </w:t>
      </w:r>
      <w:r w:rsidR="00BA49BA">
        <w:rPr>
          <w:sz w:val="28"/>
          <w:szCs w:val="28"/>
        </w:rPr>
        <w:t>сети «Интернет»</w:t>
      </w:r>
      <w:r w:rsidR="00CA2FC2">
        <w:rPr>
          <w:sz w:val="28"/>
          <w:szCs w:val="28"/>
        </w:rPr>
        <w:t xml:space="preserve"> (официальный сайт учреждения)</w:t>
      </w:r>
      <w:bookmarkStart w:id="0" w:name="_GoBack"/>
      <w:bookmarkEnd w:id="0"/>
      <w:r w:rsidR="00BA49BA">
        <w:rPr>
          <w:sz w:val="28"/>
          <w:szCs w:val="28"/>
        </w:rPr>
        <w:t xml:space="preserve"> раскрываемые показатели бухгалтерской (финансовой) отчетности.</w:t>
      </w:r>
    </w:p>
    <w:p w:rsidR="00BA49BA" w:rsidRPr="00BD03D1" w:rsidRDefault="00BA49BA" w:rsidP="000E49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ечень форм, необходимых для размещения, направляем на адрес электронной почты учреждений.</w:t>
      </w:r>
    </w:p>
    <w:p w:rsidR="00B22E78" w:rsidRPr="00BD03D1" w:rsidRDefault="00B22E78" w:rsidP="00B22E78">
      <w:pPr>
        <w:jc w:val="both"/>
        <w:rPr>
          <w:sz w:val="28"/>
          <w:szCs w:val="28"/>
        </w:rPr>
      </w:pPr>
    </w:p>
    <w:p w:rsidR="00A727D1" w:rsidRDefault="00A727D1" w:rsidP="00A727D1"/>
    <w:p w:rsidR="00E67392" w:rsidRDefault="00E67392" w:rsidP="00A727D1"/>
    <w:p w:rsidR="00E67392" w:rsidRDefault="00E67392" w:rsidP="00A727D1"/>
    <w:p w:rsidR="00A727D1" w:rsidRPr="00BD03D1" w:rsidRDefault="00E72C5B" w:rsidP="00A727D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E27A7" w:rsidRPr="00BD03D1">
        <w:rPr>
          <w:sz w:val="28"/>
          <w:szCs w:val="28"/>
        </w:rPr>
        <w:t xml:space="preserve">иректор </w:t>
      </w:r>
    </w:p>
    <w:p w:rsidR="00A727D1" w:rsidRPr="00BD03D1" w:rsidRDefault="00AE27A7" w:rsidP="00A727D1">
      <w:pPr>
        <w:rPr>
          <w:sz w:val="28"/>
          <w:szCs w:val="28"/>
        </w:rPr>
      </w:pPr>
      <w:r w:rsidRPr="00BD03D1">
        <w:rPr>
          <w:sz w:val="28"/>
          <w:szCs w:val="28"/>
        </w:rPr>
        <w:t>МУ</w:t>
      </w:r>
      <w:r w:rsidR="00A727D1" w:rsidRPr="00BD03D1">
        <w:rPr>
          <w:sz w:val="28"/>
          <w:szCs w:val="28"/>
        </w:rPr>
        <w:t xml:space="preserve"> «Центр обслуживания </w:t>
      </w:r>
    </w:p>
    <w:p w:rsidR="00A727D1" w:rsidRPr="00BD03D1" w:rsidRDefault="00A727D1" w:rsidP="00D461C4">
      <w:pPr>
        <w:rPr>
          <w:sz w:val="28"/>
          <w:szCs w:val="28"/>
        </w:rPr>
      </w:pPr>
      <w:r w:rsidRPr="00BD03D1">
        <w:rPr>
          <w:sz w:val="28"/>
          <w:szCs w:val="28"/>
        </w:rPr>
        <w:t xml:space="preserve">образовательных учреждений» ТМР                                   </w:t>
      </w:r>
      <w:r w:rsidR="00422671" w:rsidRPr="00BD03D1">
        <w:rPr>
          <w:sz w:val="28"/>
          <w:szCs w:val="28"/>
        </w:rPr>
        <w:t xml:space="preserve">         </w:t>
      </w:r>
      <w:r w:rsidR="00E72C5B">
        <w:rPr>
          <w:sz w:val="28"/>
          <w:szCs w:val="28"/>
        </w:rPr>
        <w:t>Ю.С. Чайка</w:t>
      </w:r>
    </w:p>
    <w:p w:rsidR="006A75E6" w:rsidRPr="00BD03D1" w:rsidRDefault="006A75E6" w:rsidP="00D461C4">
      <w:pPr>
        <w:rPr>
          <w:sz w:val="28"/>
          <w:szCs w:val="28"/>
        </w:rPr>
      </w:pPr>
    </w:p>
    <w:sectPr w:rsidR="006A75E6" w:rsidRPr="00BD03D1" w:rsidSect="00C26B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76AB"/>
    <w:multiLevelType w:val="hybridMultilevel"/>
    <w:tmpl w:val="9404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03781"/>
    <w:multiLevelType w:val="hybridMultilevel"/>
    <w:tmpl w:val="F4B2087C"/>
    <w:lvl w:ilvl="0" w:tplc="B66A9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05"/>
    <w:rsid w:val="000126CD"/>
    <w:rsid w:val="00027531"/>
    <w:rsid w:val="00067B60"/>
    <w:rsid w:val="00090BDB"/>
    <w:rsid w:val="000E49DD"/>
    <w:rsid w:val="000F31CD"/>
    <w:rsid w:val="00101232"/>
    <w:rsid w:val="001516B8"/>
    <w:rsid w:val="001674AE"/>
    <w:rsid w:val="00175350"/>
    <w:rsid w:val="00176A2E"/>
    <w:rsid w:val="001B3CC9"/>
    <w:rsid w:val="001C5E8B"/>
    <w:rsid w:val="001F03F2"/>
    <w:rsid w:val="001F340F"/>
    <w:rsid w:val="002015A9"/>
    <w:rsid w:val="00216E06"/>
    <w:rsid w:val="00242D60"/>
    <w:rsid w:val="00282D34"/>
    <w:rsid w:val="002A2A8B"/>
    <w:rsid w:val="002A2B52"/>
    <w:rsid w:val="00306BB1"/>
    <w:rsid w:val="0037052E"/>
    <w:rsid w:val="003C0BEB"/>
    <w:rsid w:val="003D6984"/>
    <w:rsid w:val="003E0AF0"/>
    <w:rsid w:val="003E28F5"/>
    <w:rsid w:val="00422671"/>
    <w:rsid w:val="00441D49"/>
    <w:rsid w:val="00460D49"/>
    <w:rsid w:val="00496F10"/>
    <w:rsid w:val="004B159B"/>
    <w:rsid w:val="004F4D71"/>
    <w:rsid w:val="004F68E2"/>
    <w:rsid w:val="00526C08"/>
    <w:rsid w:val="005972D2"/>
    <w:rsid w:val="005B489A"/>
    <w:rsid w:val="005C7399"/>
    <w:rsid w:val="006308CC"/>
    <w:rsid w:val="006405FE"/>
    <w:rsid w:val="006578A0"/>
    <w:rsid w:val="006A75E6"/>
    <w:rsid w:val="006D071B"/>
    <w:rsid w:val="006E3629"/>
    <w:rsid w:val="00730E00"/>
    <w:rsid w:val="00743DD1"/>
    <w:rsid w:val="00746D9C"/>
    <w:rsid w:val="00792394"/>
    <w:rsid w:val="00794D2F"/>
    <w:rsid w:val="007A0D1D"/>
    <w:rsid w:val="007B31F3"/>
    <w:rsid w:val="007B5F95"/>
    <w:rsid w:val="007C5567"/>
    <w:rsid w:val="007D2F95"/>
    <w:rsid w:val="008B67E3"/>
    <w:rsid w:val="008C2C92"/>
    <w:rsid w:val="008E1B9E"/>
    <w:rsid w:val="00912E0A"/>
    <w:rsid w:val="00933BFC"/>
    <w:rsid w:val="00951168"/>
    <w:rsid w:val="0098754E"/>
    <w:rsid w:val="009A7802"/>
    <w:rsid w:val="009D4234"/>
    <w:rsid w:val="009F31C4"/>
    <w:rsid w:val="00A32B48"/>
    <w:rsid w:val="00A60C74"/>
    <w:rsid w:val="00A727D1"/>
    <w:rsid w:val="00AA4BD8"/>
    <w:rsid w:val="00AB1C9B"/>
    <w:rsid w:val="00AB3DDF"/>
    <w:rsid w:val="00AE27A7"/>
    <w:rsid w:val="00B0588E"/>
    <w:rsid w:val="00B151EF"/>
    <w:rsid w:val="00B22837"/>
    <w:rsid w:val="00B22E78"/>
    <w:rsid w:val="00B51504"/>
    <w:rsid w:val="00B534CC"/>
    <w:rsid w:val="00BA49BA"/>
    <w:rsid w:val="00BC1329"/>
    <w:rsid w:val="00BD03D1"/>
    <w:rsid w:val="00C07035"/>
    <w:rsid w:val="00C17399"/>
    <w:rsid w:val="00C175CA"/>
    <w:rsid w:val="00C26B0A"/>
    <w:rsid w:val="00CA2FC2"/>
    <w:rsid w:val="00CC4887"/>
    <w:rsid w:val="00CC5769"/>
    <w:rsid w:val="00CF5AB7"/>
    <w:rsid w:val="00D0493B"/>
    <w:rsid w:val="00D13104"/>
    <w:rsid w:val="00D16AA7"/>
    <w:rsid w:val="00D461C4"/>
    <w:rsid w:val="00D6728A"/>
    <w:rsid w:val="00D7071B"/>
    <w:rsid w:val="00D73F6F"/>
    <w:rsid w:val="00D86067"/>
    <w:rsid w:val="00DC6016"/>
    <w:rsid w:val="00DD6BA5"/>
    <w:rsid w:val="00DD7F24"/>
    <w:rsid w:val="00E0574B"/>
    <w:rsid w:val="00E24005"/>
    <w:rsid w:val="00E4040F"/>
    <w:rsid w:val="00E67392"/>
    <w:rsid w:val="00E7107B"/>
    <w:rsid w:val="00E72C5B"/>
    <w:rsid w:val="00E833BC"/>
    <w:rsid w:val="00ED3C9F"/>
    <w:rsid w:val="00EF1C3E"/>
    <w:rsid w:val="00F31525"/>
    <w:rsid w:val="00F52311"/>
    <w:rsid w:val="00F72A19"/>
    <w:rsid w:val="00F93C33"/>
    <w:rsid w:val="00F93E7C"/>
    <w:rsid w:val="00FB7F57"/>
    <w:rsid w:val="00FC6E79"/>
    <w:rsid w:val="00FE40D4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39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92394"/>
    <w:pPr>
      <w:keepNext/>
      <w:tabs>
        <w:tab w:val="left" w:pos="3120"/>
      </w:tabs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92394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3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9239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9239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92394"/>
    <w:rPr>
      <w:b/>
      <w:bCs/>
    </w:rPr>
  </w:style>
  <w:style w:type="paragraph" w:styleId="a4">
    <w:name w:val="Body Text Indent"/>
    <w:basedOn w:val="a"/>
    <w:link w:val="a5"/>
    <w:semiHidden/>
    <w:unhideWhenUsed/>
    <w:rsid w:val="0079239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792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23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39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93C3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8754E"/>
    <w:pPr>
      <w:ind w:left="720"/>
      <w:contextualSpacing/>
    </w:pPr>
  </w:style>
  <w:style w:type="table" w:styleId="aa">
    <w:name w:val="Table Grid"/>
    <w:basedOn w:val="a1"/>
    <w:uiPriority w:val="59"/>
    <w:rsid w:val="00F9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C26B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2A2A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A2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40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39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92394"/>
    <w:pPr>
      <w:keepNext/>
      <w:tabs>
        <w:tab w:val="left" w:pos="3120"/>
      </w:tabs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92394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3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9239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9239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92394"/>
    <w:rPr>
      <w:b/>
      <w:bCs/>
    </w:rPr>
  </w:style>
  <w:style w:type="paragraph" w:styleId="a4">
    <w:name w:val="Body Text Indent"/>
    <w:basedOn w:val="a"/>
    <w:link w:val="a5"/>
    <w:semiHidden/>
    <w:unhideWhenUsed/>
    <w:rsid w:val="0079239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792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23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39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93C3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8754E"/>
    <w:pPr>
      <w:ind w:left="720"/>
      <w:contextualSpacing/>
    </w:pPr>
  </w:style>
  <w:style w:type="table" w:styleId="aa">
    <w:name w:val="Table Grid"/>
    <w:basedOn w:val="a1"/>
    <w:uiPriority w:val="59"/>
    <w:rsid w:val="00F9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C26B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2A2A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A2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4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0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15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CAFA-85BB-44CB-8FA2-C360D244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ергеевна</cp:lastModifiedBy>
  <cp:revision>6</cp:revision>
  <cp:lastPrinted>2019-06-20T06:25:00Z</cp:lastPrinted>
  <dcterms:created xsi:type="dcterms:W3CDTF">2019-06-20T06:24:00Z</dcterms:created>
  <dcterms:modified xsi:type="dcterms:W3CDTF">2019-06-20T07:08:00Z</dcterms:modified>
</cp:coreProperties>
</file>